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64" w:rsidRDefault="00983464" w:rsidP="00983464">
      <w:pPr>
        <w:jc w:val="center"/>
        <w:rPr>
          <w:noProof/>
        </w:rPr>
      </w:pPr>
    </w:p>
    <w:p w:rsidR="00983464" w:rsidRDefault="00983464" w:rsidP="00983464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proofErr w:type="spellStart"/>
      <w:r w:rsidRPr="58B6F4F6">
        <w:rPr>
          <w:rFonts w:ascii="Arial" w:eastAsia="Arial" w:hAnsi="Arial" w:cs="Arial"/>
          <w:b/>
          <w:bCs/>
          <w:color w:val="0000FF"/>
        </w:rPr>
        <w:t>ServizioUfficio</w:t>
      </w:r>
      <w:proofErr w:type="spellEnd"/>
      <w:r w:rsidRPr="58B6F4F6">
        <w:rPr>
          <w:rFonts w:ascii="Arial" w:eastAsia="Arial" w:hAnsi="Arial" w:cs="Arial"/>
          <w:b/>
          <w:bCs/>
          <w:color w:val="0000FF"/>
        </w:rPr>
        <w:t xml:space="preserve"> stampa</w:t>
      </w:r>
    </w:p>
    <w:p w:rsidR="00983464" w:rsidRDefault="00983464" w:rsidP="00983464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proofErr w:type="spellStart"/>
      <w:r w:rsidRPr="58B6F4F6">
        <w:rPr>
          <w:rFonts w:ascii="Arial" w:eastAsia="Arial" w:hAnsi="Arial" w:cs="Arial"/>
        </w:rPr>
        <w:t>Tel</w:t>
      </w:r>
      <w:proofErr w:type="spellEnd"/>
      <w:r w:rsidRPr="58B6F4F6">
        <w:rPr>
          <w:rFonts w:ascii="Arial" w:eastAsia="Arial" w:hAnsi="Arial" w:cs="Arial"/>
        </w:rPr>
        <w:t xml:space="preserve"> 0461/272.733; 345/2670822</w:t>
      </w:r>
    </w:p>
    <w:p w:rsidR="00983464" w:rsidRDefault="00983464" w:rsidP="00983464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8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983464" w:rsidRDefault="00983464" w:rsidP="00983464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>
        <w:rPr>
          <w:rFonts w:ascii="Calibri" w:eastAsia="Calibri" w:hAnsi="Calibri" w:cs="Calibri"/>
          <w:color w:val="002060"/>
        </w:rPr>
        <w:t>37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>
        <w:rPr>
          <w:rFonts w:ascii="Calibri" w:eastAsia="Calibri" w:hAnsi="Calibri" w:cs="Calibri"/>
          <w:color w:val="002060"/>
        </w:rPr>
        <w:t xml:space="preserve"> 1</w:t>
      </w:r>
      <w:r w:rsidR="005F0F98">
        <w:rPr>
          <w:rFonts w:ascii="Calibri" w:eastAsia="Calibri" w:hAnsi="Calibri" w:cs="Calibri"/>
          <w:color w:val="002060"/>
        </w:rPr>
        <w:t>3</w:t>
      </w:r>
      <w:r w:rsidRPr="78EC66BF">
        <w:rPr>
          <w:rFonts w:ascii="Calibri" w:eastAsia="Calibri" w:hAnsi="Calibri" w:cs="Calibri"/>
          <w:color w:val="002060"/>
        </w:rPr>
        <w:t xml:space="preserve"> </w:t>
      </w:r>
      <w:r>
        <w:rPr>
          <w:rFonts w:ascii="Calibri" w:eastAsia="Calibri" w:hAnsi="Calibri" w:cs="Calibri"/>
          <w:color w:val="002060"/>
        </w:rPr>
        <w:t xml:space="preserve"> giugno </w:t>
      </w:r>
      <w:r w:rsidRPr="78EC66BF">
        <w:rPr>
          <w:rFonts w:ascii="Calibri" w:eastAsia="Calibri" w:hAnsi="Calibri" w:cs="Calibri"/>
          <w:color w:val="002060"/>
        </w:rPr>
        <w:t>2019</w:t>
      </w:r>
      <w:bookmarkStart w:id="0" w:name="_GoBack"/>
      <w:bookmarkEnd w:id="0"/>
    </w:p>
    <w:p w:rsidR="00983464" w:rsidRDefault="00983464" w:rsidP="00983464">
      <w:pPr>
        <w:ind w:left="-567" w:right="-312"/>
        <w:jc w:val="center"/>
        <w:rPr>
          <w:rFonts w:asciiTheme="minorHAnsi" w:hAnsiTheme="minorHAnsi"/>
          <w:b/>
          <w:bCs/>
          <w:color w:val="002060"/>
          <w:sz w:val="36"/>
          <w:szCs w:val="36"/>
        </w:rPr>
      </w:pPr>
    </w:p>
    <w:p w:rsidR="00983464" w:rsidRPr="00983464" w:rsidRDefault="00983464" w:rsidP="00983464">
      <w:pPr>
        <w:ind w:left="-567" w:right="-312"/>
        <w:jc w:val="center"/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983464">
        <w:rPr>
          <w:rFonts w:asciiTheme="minorHAnsi" w:hAnsiTheme="minorHAnsi"/>
          <w:b/>
          <w:bCs/>
          <w:color w:val="002060"/>
          <w:sz w:val="36"/>
          <w:szCs w:val="36"/>
        </w:rPr>
        <w:t>Mandati di ministero al clero 2019</w:t>
      </w:r>
    </w:p>
    <w:p w:rsidR="00983464" w:rsidRPr="00983464" w:rsidRDefault="00983464" w:rsidP="00983464">
      <w:pPr>
        <w:jc w:val="both"/>
        <w:rPr>
          <w:rFonts w:asciiTheme="minorHAnsi" w:hAnsiTheme="minorHAnsi"/>
        </w:rPr>
      </w:pPr>
    </w:p>
    <w:p w:rsidR="00983464" w:rsidRPr="00983464" w:rsidRDefault="00983464" w:rsidP="00983464">
      <w:pPr>
        <w:jc w:val="both"/>
        <w:rPr>
          <w:rFonts w:asciiTheme="minorHAnsi" w:hAnsiTheme="minorHAnsi"/>
        </w:rPr>
      </w:pPr>
      <w:r w:rsidRPr="00983464">
        <w:rPr>
          <w:rFonts w:asciiTheme="minorHAnsi" w:hAnsiTheme="minorHAnsi"/>
        </w:rPr>
        <w:t xml:space="preserve">Con la pubblicazione sull’ultimo numero di Vita Trentina (in edicola e nelle case degli abbonati da oggi, giovedì 13 giugno), sono stati resi noti i mandati al clero trentino a partire dall’autunno 2019. </w:t>
      </w:r>
      <w:r>
        <w:rPr>
          <w:rFonts w:asciiTheme="minorHAnsi" w:hAnsiTheme="minorHAnsi"/>
        </w:rPr>
        <w:t xml:space="preserve">Eccoli nel dettaglio: </w:t>
      </w:r>
    </w:p>
    <w:p w:rsidR="00DD31C7" w:rsidRDefault="00DD31C7" w:rsidP="00684E37">
      <w:pPr>
        <w:ind w:left="-567" w:right="-312"/>
        <w:jc w:val="center"/>
        <w:rPr>
          <w:bCs/>
          <w:smallCaps/>
        </w:rPr>
      </w:pPr>
    </w:p>
    <w:p w:rsidR="00534EFF" w:rsidRPr="0055651D" w:rsidRDefault="00534EFF" w:rsidP="00B0753C">
      <w:pPr>
        <w:ind w:left="-567" w:right="-312"/>
        <w:rPr>
          <w:bCs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3650"/>
        <w:gridCol w:w="4867"/>
      </w:tblGrid>
      <w:tr w:rsidR="003C58CE" w:rsidRPr="00DD31C7" w:rsidTr="004475F3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CE" w:rsidRPr="00DD31C7" w:rsidRDefault="003C58CE" w:rsidP="009C0623">
            <w:pPr>
              <w:jc w:val="center"/>
              <w:rPr>
                <w:smallCaps/>
              </w:rPr>
            </w:pPr>
            <w:r w:rsidRPr="00DD31C7">
              <w:rPr>
                <w:bCs/>
                <w:smallCaps/>
              </w:rPr>
              <w:t>Sacerdo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CE" w:rsidRPr="00DD31C7" w:rsidRDefault="003C58CE" w:rsidP="009C0623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Incarico attual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CE" w:rsidRPr="00DD31C7" w:rsidRDefault="003C58CE" w:rsidP="009C0623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Nuovo incarico</w:t>
            </w:r>
          </w:p>
        </w:tc>
      </w:tr>
      <w:tr w:rsidR="003C58CE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CE" w:rsidRPr="009B1454" w:rsidRDefault="001E1A6A" w:rsidP="002966CF">
            <w:r w:rsidRPr="009B1454">
              <w:t xml:space="preserve">don </w:t>
            </w:r>
            <w:r w:rsidR="002966CF">
              <w:t>Francesco Scar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CE" w:rsidRPr="009B1454" w:rsidRDefault="001E1A6A" w:rsidP="000A14DF">
            <w:r w:rsidRPr="009B1454">
              <w:t xml:space="preserve">Parroco </w:t>
            </w:r>
            <w:r w:rsidR="002966CF">
              <w:t xml:space="preserve">Rovereto-S. Maria del </w:t>
            </w:r>
            <w:r w:rsidR="00B96DBC">
              <w:t xml:space="preserve">Monte </w:t>
            </w:r>
            <w:r w:rsidR="002966CF">
              <w:t xml:space="preserve">Carmelo, </w:t>
            </w:r>
            <w:r w:rsidR="000A14DF">
              <w:t xml:space="preserve">Albaredo, Camposilvano, Matassone, Obra, Parrocchia, Raossi, Riva di </w:t>
            </w:r>
            <w:r w:rsidR="002966CF">
              <w:t>Vallarsa</w:t>
            </w:r>
            <w:r w:rsidR="000A14DF">
              <w:t>, Sant’Anna, Valmorbia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CE" w:rsidRPr="00FA6196" w:rsidRDefault="002966CF" w:rsidP="002966CF">
            <w:r>
              <w:t>Parroco Arco, S. Giorgio d’Arco</w:t>
            </w:r>
          </w:p>
        </w:tc>
      </w:tr>
      <w:tr w:rsidR="00E55510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9C0623">
            <w:r>
              <w:t>don Rolando Cov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9C0623">
            <w:r>
              <w:t>Delegato vescovile Area Annuncio e Sacramenti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0A14DF" w:rsidP="009C0623">
            <w:r w:rsidRPr="009B1454">
              <w:t xml:space="preserve">Parroco </w:t>
            </w:r>
            <w:r>
              <w:t xml:space="preserve">Rovereto-S. Maria del </w:t>
            </w:r>
            <w:r w:rsidR="00B96DBC">
              <w:t xml:space="preserve">Monte </w:t>
            </w:r>
            <w:r>
              <w:t>Carmelo, Albaredo, Camposilvano, Matassone, Obra, Parrocchia, Raossi, Riva di Vallarsa, Sant’Anna, Valmorbia</w:t>
            </w:r>
          </w:p>
        </w:tc>
      </w:tr>
      <w:tr w:rsidR="00EE42AF" w:rsidRPr="009B1454" w:rsidTr="00EE42A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Pr="009B1454" w:rsidRDefault="00EE42AF" w:rsidP="00EE42AF">
            <w:r>
              <w:t>don Tiziano Tel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Pr="009B1454" w:rsidRDefault="00EE42AF" w:rsidP="00EE42AF">
            <w:r>
              <w:t>Rettore Seminario diocesan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Pr="009B1454" w:rsidRDefault="00EE42AF" w:rsidP="00EE42AF">
            <w:r>
              <w:t>Anche Delegato vescovile Area Annuncio e Sacramenti</w:t>
            </w:r>
          </w:p>
        </w:tc>
      </w:tr>
      <w:tr w:rsidR="00E55510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9C0623">
            <w:r>
              <w:t>don Roberto Ghet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9C0623">
            <w:r>
              <w:t>Parroco Besenello, Callian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9C0623">
            <w:r>
              <w:t>Parroco Borgo Valsugana, Olle, Castelnuovo, Telve, Telve di Sopra, Carzano, Torcegno</w:t>
            </w:r>
          </w:p>
        </w:tc>
      </w:tr>
      <w:tr w:rsidR="00E55510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9C0623">
            <w:r>
              <w:t>don Corrado Prand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9C0623">
            <w:r>
              <w:t>Parroco Pov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C10669">
            <w:r>
              <w:t>Parroco Besenello, Calliano, Volano</w:t>
            </w:r>
          </w:p>
        </w:tc>
      </w:tr>
      <w:tr w:rsidR="00184649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49" w:rsidRPr="009B1454" w:rsidRDefault="00184649" w:rsidP="004C2FA3">
            <w:r>
              <w:t xml:space="preserve">p. Giorgio Favero, scj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49" w:rsidRPr="009B1454" w:rsidRDefault="00184649" w:rsidP="004C2FA3">
            <w:r>
              <w:t>Parroco Villazzan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49" w:rsidRPr="009B1454" w:rsidRDefault="00184649" w:rsidP="004C2FA3">
            <w:r>
              <w:t>Anche parroco Povo</w:t>
            </w:r>
          </w:p>
        </w:tc>
      </w:tr>
      <w:tr w:rsidR="00E55510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9C0623">
            <w:r>
              <w:t>don Alessio Pellegr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2966CF" w:rsidP="002966CF">
            <w:r>
              <w:t xml:space="preserve">Parroco Denno, Campodenno, Cunevo, Dercolo, Flavon, Lover, Quetta, Sporminore, Termon, Terres, Toss, Vigo di Ton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353F98" w:rsidP="00353F98">
            <w:r>
              <w:t>Parroco Ala, Chizzola, Pilcante, S. Margherita, Serravalle</w:t>
            </w:r>
          </w:p>
        </w:tc>
      </w:tr>
      <w:tr w:rsidR="00184649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49" w:rsidRPr="009B1454" w:rsidRDefault="00184649" w:rsidP="004C2FA3">
            <w:r>
              <w:t>don Daniele Arman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49" w:rsidRPr="009B1454" w:rsidRDefault="00184649" w:rsidP="004C2FA3">
            <w:r>
              <w:t>Vicario parrocchiale Cles, Mechel, Nanno, Pavillo, Rallo, Tassullo, Tuenn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49" w:rsidRPr="000022A5" w:rsidRDefault="00184649" w:rsidP="004C2FA3">
            <w:r>
              <w:t>Parroco Denno, Campodenno, Cunevo, Dercolo, Flavon, Lover, Quetta, Sporminore, Termon, Terres, Toss, Vigo di Ton</w:t>
            </w:r>
          </w:p>
        </w:tc>
      </w:tr>
      <w:tr w:rsidR="00C3540A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0A" w:rsidRDefault="00C3540A" w:rsidP="009C0623">
            <w:r>
              <w:t>don Giampietro Bald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0A" w:rsidRDefault="00C3540A" w:rsidP="009C0623">
            <w:r>
              <w:t>Parroco Ala, Chizzola, Pilcante, S. Margherita, Serravall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0A" w:rsidRDefault="00C3540A" w:rsidP="009C0623">
            <w:r>
              <w:t xml:space="preserve">Parroco </w:t>
            </w:r>
            <w:proofErr w:type="spellStart"/>
            <w:r>
              <w:t>Loppiano</w:t>
            </w:r>
            <w:proofErr w:type="spellEnd"/>
            <w:r w:rsidR="007D2845">
              <w:t xml:space="preserve"> (FI)</w:t>
            </w:r>
          </w:p>
        </w:tc>
      </w:tr>
      <w:tr w:rsidR="00EE42AF" w:rsidRPr="00DD31C7" w:rsidTr="00EE42A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Default="00EE42AF" w:rsidP="00EE42AF">
            <w:r>
              <w:t>don Angelo Gonz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Pr="000A14DF" w:rsidRDefault="00EE42AF" w:rsidP="00EE42AF">
            <w:pPr>
              <w:rPr>
                <w:i/>
              </w:rPr>
            </w:pPr>
            <w:r>
              <w:t xml:space="preserve">Missionario </w:t>
            </w:r>
            <w:proofErr w:type="spellStart"/>
            <w:r>
              <w:rPr>
                <w:i/>
              </w:rPr>
              <w:t>fid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um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Default="00EE42AF" w:rsidP="00EE42AF">
            <w:r>
              <w:t>Parroco Civezzano, Bosco di Civezzano, Sant’Agnese, Seregnano</w:t>
            </w:r>
          </w:p>
        </w:tc>
      </w:tr>
      <w:tr w:rsidR="00E55510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353F98" w:rsidP="009C0623">
            <w:r>
              <w:t>don Gianni Pol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353F98" w:rsidP="009C0623">
            <w:r>
              <w:t xml:space="preserve">Missionario </w:t>
            </w:r>
            <w:proofErr w:type="spellStart"/>
            <w:r w:rsidRPr="00353F98">
              <w:rPr>
                <w:i/>
              </w:rPr>
              <w:t>fidei</w:t>
            </w:r>
            <w:proofErr w:type="spellEnd"/>
            <w:r w:rsidRPr="00353F98">
              <w:rPr>
                <w:i/>
              </w:rPr>
              <w:t xml:space="preserve"> </w:t>
            </w:r>
            <w:proofErr w:type="spellStart"/>
            <w:r w:rsidRPr="00353F98">
              <w:rPr>
                <w:i/>
              </w:rPr>
              <w:t>donum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10" w:rsidRPr="009B1454" w:rsidRDefault="00FC2AD0" w:rsidP="003E28D7">
            <w:r>
              <w:t xml:space="preserve">Parroco </w:t>
            </w:r>
            <w:r w:rsidR="003E28D7">
              <w:t xml:space="preserve">Ponte Arche, Balbido, Ballino, Campo Lomaso, Cares, Cavrasto, Fiavè, Godenzo-Poia, Lundo, Quadra, Rango, </w:t>
            </w:r>
            <w:r>
              <w:t xml:space="preserve">S. Croce del Bleggio, Vigo Lomaso, </w:t>
            </w:r>
            <w:r w:rsidR="003E28D7">
              <w:t xml:space="preserve">Dorsino, </w:t>
            </w:r>
            <w:r>
              <w:t xml:space="preserve">S. Lorenzo in Banale, </w:t>
            </w:r>
            <w:proofErr w:type="spellStart"/>
            <w:r>
              <w:t>Seo</w:t>
            </w:r>
            <w:proofErr w:type="spellEnd"/>
            <w:r>
              <w:t>, Stenico, Tavodo, Villa Banale</w:t>
            </w:r>
          </w:p>
        </w:tc>
      </w:tr>
      <w:tr w:rsidR="00623619" w:rsidRPr="009B1454" w:rsidTr="007D284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9" w:rsidRPr="009B1454" w:rsidRDefault="00623619" w:rsidP="009C0623">
            <w:r>
              <w:lastRenderedPageBreak/>
              <w:t>don Bruno Morandin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619" w:rsidRPr="009B1454" w:rsidRDefault="00623619" w:rsidP="009C0623">
            <w:r>
              <w:t xml:space="preserve">Missionario </w:t>
            </w:r>
            <w:proofErr w:type="spellStart"/>
            <w:r w:rsidRPr="00353F98">
              <w:rPr>
                <w:i/>
              </w:rPr>
              <w:t>fidei</w:t>
            </w:r>
            <w:proofErr w:type="spellEnd"/>
            <w:r w:rsidRPr="00353F98">
              <w:rPr>
                <w:i/>
              </w:rPr>
              <w:t xml:space="preserve"> </w:t>
            </w:r>
            <w:proofErr w:type="spellStart"/>
            <w:r w:rsidRPr="00353F98">
              <w:rPr>
                <w:i/>
              </w:rPr>
              <w:t>donum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45" w:rsidRPr="009B1454" w:rsidRDefault="00C759B1" w:rsidP="007D2845">
            <w:r>
              <w:t xml:space="preserve">Parroco </w:t>
            </w:r>
            <w:r w:rsidR="007D2845">
              <w:t>Cavedine, Calavino, Lasino, Stravino, Vigo Cavedine</w:t>
            </w:r>
          </w:p>
        </w:tc>
      </w:tr>
      <w:tr w:rsidR="00EE6E2B" w:rsidRPr="009B1454" w:rsidTr="00EC0E3C">
        <w:tblPrEx>
          <w:shd w:val="clear" w:color="auto" w:fill="D9D9D9" w:themeFill="background1" w:themeFillShade="D9"/>
        </w:tblPrEx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2B" w:rsidRPr="009B1454" w:rsidRDefault="00EE6E2B" w:rsidP="001E6BF0">
            <w:r>
              <w:t>don Bruno Tomas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2B" w:rsidRPr="009B1454" w:rsidRDefault="00EE6E2B" w:rsidP="001E6BF0">
            <w:r>
              <w:t>Amministratore parrocchiale Cembra, Faver, Grauno, Grumes, Lisignago, Montesover, Piazzo, Piscine, Segonzano, Sevignano, Sover, Valda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2B" w:rsidRPr="009B1454" w:rsidRDefault="00EE6E2B" w:rsidP="001E6BF0">
            <w:r>
              <w:t>Parroco Cembra, Faver, Grauno, Grumes, Lisignago, Montesover, Piazzo, Piscine, Segonzano, Sevignano, Sover, Valda</w:t>
            </w:r>
          </w:p>
        </w:tc>
      </w:tr>
      <w:tr w:rsidR="00E64B1C" w:rsidRPr="009B1454" w:rsidTr="00BD534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C" w:rsidRPr="009B1454" w:rsidRDefault="00623619" w:rsidP="009C0623">
            <w:r>
              <w:t xml:space="preserve">don Lorenzo </w:t>
            </w:r>
            <w:proofErr w:type="spellStart"/>
            <w:r>
              <w:t>Iori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C" w:rsidRPr="009B1454" w:rsidRDefault="00623619" w:rsidP="009C0623">
            <w:r>
              <w:t>Vicario parrocchiale Mori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1C" w:rsidRPr="009B1454" w:rsidRDefault="00BD5349" w:rsidP="009C0623">
            <w:r>
              <w:t>Incaricato per la pastorale giovanile della zona pastorale di Trento</w:t>
            </w:r>
          </w:p>
        </w:tc>
      </w:tr>
      <w:tr w:rsidR="00EE42AF" w:rsidRPr="00DD31C7" w:rsidTr="00EE42A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Default="00EE42AF" w:rsidP="00EE42AF">
            <w:r>
              <w:t>don Paolo Devigil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Default="00EE42AF" w:rsidP="004439BD">
            <w:r w:rsidRPr="00EC30A4">
              <w:t xml:space="preserve">Parroco Vezzano, Fraveggio, Padergnone, </w:t>
            </w:r>
            <w:r>
              <w:t>Pergolese, Pietramurata,</w:t>
            </w:r>
            <w:r w:rsidRPr="00EC30A4">
              <w:t xml:space="preserve"> </w:t>
            </w:r>
            <w:r w:rsidR="004439BD" w:rsidRPr="00EC30A4">
              <w:t xml:space="preserve">Ranzo, </w:t>
            </w:r>
            <w:r w:rsidRPr="00EC30A4">
              <w:t xml:space="preserve">S. </w:t>
            </w:r>
            <w:proofErr w:type="spellStart"/>
            <w:r w:rsidRPr="00EC30A4">
              <w:t>Massenza</w:t>
            </w:r>
            <w:proofErr w:type="spellEnd"/>
            <w:r>
              <w:t>, Sarch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Pr="000022A5" w:rsidRDefault="00EE42AF" w:rsidP="00EE42AF">
            <w:r>
              <w:t>Anche parroco Terlago, Covelo</w:t>
            </w:r>
          </w:p>
        </w:tc>
      </w:tr>
      <w:tr w:rsidR="00EE42AF" w:rsidRPr="00DD31C7" w:rsidTr="00EE42AF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Default="00EE42AF" w:rsidP="00EE42AF">
            <w:r>
              <w:t xml:space="preserve">don Albino Dell’Ev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Default="00EE42AF" w:rsidP="00EE42AF">
            <w:r>
              <w:t xml:space="preserve">Parroco </w:t>
            </w:r>
            <w:r w:rsidRPr="00171897">
              <w:t>Cavalese</w:t>
            </w:r>
            <w:r>
              <w:t>,</w:t>
            </w:r>
            <w:r w:rsidRPr="00171897">
              <w:t xml:space="preserve"> Capriana, </w:t>
            </w:r>
            <w:r>
              <w:t xml:space="preserve">Carano, </w:t>
            </w:r>
            <w:r w:rsidRPr="00171897">
              <w:t xml:space="preserve">Casatta, </w:t>
            </w:r>
            <w:r>
              <w:t xml:space="preserve">Castello di Fiemme, Daiano, </w:t>
            </w:r>
            <w:r w:rsidRPr="00171897">
              <w:t xml:space="preserve">Masi di Cavalese, </w:t>
            </w:r>
            <w:r>
              <w:t xml:space="preserve">Molina di Fiemme, </w:t>
            </w:r>
            <w:r w:rsidRPr="00171897">
              <w:t>Montalbiano</w:t>
            </w:r>
            <w:r>
              <w:t>, Varena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2AF" w:rsidRDefault="00EE42AF" w:rsidP="00EE42AF">
            <w:r>
              <w:t>Anche parroco Tesero</w:t>
            </w:r>
          </w:p>
        </w:tc>
      </w:tr>
      <w:tr w:rsidR="00EE42AF" w:rsidRPr="009B1454" w:rsidTr="00717B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2AF" w:rsidRPr="009B1454" w:rsidRDefault="00EE42AF" w:rsidP="00EE42AF">
            <w:r>
              <w:t>don Stefano Granel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2AF" w:rsidRPr="009B1454" w:rsidRDefault="00EE42AF" w:rsidP="00EE42AF">
            <w:r>
              <w:t>Student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2AF" w:rsidRPr="009B1454" w:rsidRDefault="00EE42AF" w:rsidP="00EC0E3C">
            <w:r>
              <w:t xml:space="preserve">Collaboratore pastorale </w:t>
            </w:r>
            <w:r w:rsidR="00EC0E3C">
              <w:t xml:space="preserve">in </w:t>
            </w:r>
            <w:r w:rsidR="00717B3A">
              <w:t>Fiemme</w:t>
            </w:r>
          </w:p>
        </w:tc>
      </w:tr>
      <w:tr w:rsidR="009C7040" w:rsidRPr="00DD31C7" w:rsidTr="00717B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040" w:rsidRDefault="009C7040" w:rsidP="00C82A5E">
            <w:r>
              <w:t>don Luigi Benedett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040" w:rsidRDefault="009C7040" w:rsidP="00C82A5E">
            <w:r>
              <w:t>Parroco Cavedine, Calavino, Lasino, Stravino, Vigo Cavedin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040" w:rsidRDefault="00717B3A" w:rsidP="00EC0E3C">
            <w:r>
              <w:t xml:space="preserve">Collaboratore pastorale </w:t>
            </w:r>
            <w:r w:rsidR="00EC0E3C">
              <w:t>in Valle di Cavedine</w:t>
            </w:r>
          </w:p>
        </w:tc>
      </w:tr>
      <w:tr w:rsidR="002009EF" w:rsidRPr="009B1454" w:rsidTr="00CA2B50">
        <w:tblPrEx>
          <w:shd w:val="clear" w:color="auto" w:fill="FFFFFF" w:themeFill="background1"/>
        </w:tblPrEx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EF" w:rsidRPr="00CA2B50" w:rsidRDefault="002009EF" w:rsidP="005F1701">
            <w:r w:rsidRPr="00CA2B50">
              <w:t>don Guido Corradin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EF" w:rsidRPr="00CA2B50" w:rsidRDefault="002009EF" w:rsidP="005F1701">
            <w:r w:rsidRPr="00CA2B50">
              <w:t>Parroco Civezzano, Bosco di Civezzano, Sant’Agnese, Seregnan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EF" w:rsidRPr="00CA2B50" w:rsidRDefault="002009EF" w:rsidP="005F1701">
            <w:r w:rsidRPr="00CA2B50">
              <w:t>Collaboratore Unità pastorale Santo Spirito (Cles)</w:t>
            </w:r>
          </w:p>
        </w:tc>
      </w:tr>
      <w:tr w:rsidR="00EE1396" w:rsidRPr="00DD31C7" w:rsidTr="004C2FA3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96" w:rsidRPr="009B1454" w:rsidRDefault="00EE1396" w:rsidP="004C2FA3">
            <w:r>
              <w:t>don Renzo Scaramel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96" w:rsidRPr="009B1454" w:rsidRDefault="00EE1396" w:rsidP="004C2FA3">
            <w:r>
              <w:t>Parroco Telve, Telve di Sopra, Carzano, Torcegn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396" w:rsidRDefault="00EE1396" w:rsidP="004C2FA3">
            <w:r>
              <w:t>Anno sabbatico</w:t>
            </w:r>
          </w:p>
        </w:tc>
      </w:tr>
    </w:tbl>
    <w:p w:rsidR="006A1399" w:rsidRDefault="006A1399" w:rsidP="009C0623">
      <w:pPr>
        <w:spacing w:before="80"/>
        <w:ind w:left="714"/>
        <w:jc w:val="both"/>
        <w:rPr>
          <w:bCs/>
        </w:rPr>
      </w:pPr>
    </w:p>
    <w:p w:rsidR="00A22BFA" w:rsidRDefault="00A22BFA" w:rsidP="009C0623">
      <w:pPr>
        <w:spacing w:before="80"/>
        <w:ind w:left="714"/>
        <w:jc w:val="both"/>
        <w:rPr>
          <w:bCs/>
        </w:rPr>
      </w:pPr>
    </w:p>
    <w:sectPr w:rsidR="00A22BFA" w:rsidSect="00983464">
      <w:footerReference w:type="default" r:id="rId9"/>
      <w:pgSz w:w="11907" w:h="16840" w:code="9"/>
      <w:pgMar w:top="964" w:right="737" w:bottom="964" w:left="737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AF" w:rsidRDefault="00EE42AF" w:rsidP="00AA3F1A">
      <w:r>
        <w:separator/>
      </w:r>
    </w:p>
  </w:endnote>
  <w:endnote w:type="continuationSeparator" w:id="0">
    <w:p w:rsidR="00EE42AF" w:rsidRDefault="00EE42AF" w:rsidP="00AA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AF" w:rsidRPr="00AA3F1A" w:rsidRDefault="009915FA" w:rsidP="00AA3F1A">
    <w:pPr>
      <w:pStyle w:val="Pidipagina"/>
      <w:jc w:val="center"/>
      <w:rPr>
        <w:sz w:val="16"/>
      </w:rPr>
    </w:pPr>
    <w:r w:rsidRPr="00AA3F1A">
      <w:rPr>
        <w:sz w:val="16"/>
      </w:rPr>
      <w:fldChar w:fldCharType="begin"/>
    </w:r>
    <w:r w:rsidR="00EE42AF" w:rsidRPr="00AA3F1A">
      <w:rPr>
        <w:sz w:val="16"/>
      </w:rPr>
      <w:instrText xml:space="preserve"> TIME \@ "dd/MM/yyyy" </w:instrText>
    </w:r>
    <w:r w:rsidRPr="00AA3F1A">
      <w:rPr>
        <w:sz w:val="16"/>
      </w:rPr>
      <w:fldChar w:fldCharType="separate"/>
    </w:r>
    <w:r w:rsidR="005F0F98">
      <w:rPr>
        <w:noProof/>
        <w:sz w:val="16"/>
      </w:rPr>
      <w:t>18/06/2019</w:t>
    </w:r>
    <w:r w:rsidRPr="00AA3F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AF" w:rsidRDefault="00EE42AF" w:rsidP="00AA3F1A">
      <w:r>
        <w:separator/>
      </w:r>
    </w:p>
  </w:footnote>
  <w:footnote w:type="continuationSeparator" w:id="0">
    <w:p w:rsidR="00EE42AF" w:rsidRDefault="00EE42AF" w:rsidP="00AA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40"/>
    <w:multiLevelType w:val="hybridMultilevel"/>
    <w:tmpl w:val="E8E8886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552FCD"/>
    <w:multiLevelType w:val="hybridMultilevel"/>
    <w:tmpl w:val="9B5A6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91D14"/>
    <w:multiLevelType w:val="hybridMultilevel"/>
    <w:tmpl w:val="F39080C6"/>
    <w:lvl w:ilvl="0" w:tplc="560C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F0F"/>
    <w:multiLevelType w:val="hybridMultilevel"/>
    <w:tmpl w:val="22D2356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9B3BE8"/>
    <w:multiLevelType w:val="hybridMultilevel"/>
    <w:tmpl w:val="151AFD72"/>
    <w:lvl w:ilvl="0" w:tplc="E42A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188"/>
    <w:multiLevelType w:val="hybridMultilevel"/>
    <w:tmpl w:val="79F06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C4071"/>
    <w:multiLevelType w:val="hybridMultilevel"/>
    <w:tmpl w:val="C32C0B6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CB16114"/>
    <w:multiLevelType w:val="hybridMultilevel"/>
    <w:tmpl w:val="6D02651C"/>
    <w:lvl w:ilvl="0" w:tplc="0410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32FA9"/>
    <w:multiLevelType w:val="hybridMultilevel"/>
    <w:tmpl w:val="666E1EA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83D6CBE"/>
    <w:multiLevelType w:val="hybridMultilevel"/>
    <w:tmpl w:val="2C727B76"/>
    <w:lvl w:ilvl="0" w:tplc="EA42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0536C"/>
    <w:multiLevelType w:val="hybridMultilevel"/>
    <w:tmpl w:val="B6EE358C"/>
    <w:lvl w:ilvl="0" w:tplc="315E30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77FF"/>
    <w:multiLevelType w:val="hybridMultilevel"/>
    <w:tmpl w:val="9C9EFB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D3F52"/>
    <w:multiLevelType w:val="hybridMultilevel"/>
    <w:tmpl w:val="F6723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D4E81"/>
    <w:multiLevelType w:val="hybridMultilevel"/>
    <w:tmpl w:val="03729E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391AF2"/>
    <w:multiLevelType w:val="hybridMultilevel"/>
    <w:tmpl w:val="CE0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C697D"/>
    <w:multiLevelType w:val="hybridMultilevel"/>
    <w:tmpl w:val="C206E5FE"/>
    <w:lvl w:ilvl="0" w:tplc="0410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54D3"/>
    <w:multiLevelType w:val="hybridMultilevel"/>
    <w:tmpl w:val="B5C85D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92711"/>
    <w:multiLevelType w:val="hybridMultilevel"/>
    <w:tmpl w:val="5BCC1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3062C"/>
    <w:multiLevelType w:val="hybridMultilevel"/>
    <w:tmpl w:val="C734C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A3E4E"/>
    <w:multiLevelType w:val="hybridMultilevel"/>
    <w:tmpl w:val="0C2C42A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4581FA3"/>
    <w:multiLevelType w:val="hybridMultilevel"/>
    <w:tmpl w:val="C78A94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97E2D"/>
    <w:multiLevelType w:val="hybridMultilevel"/>
    <w:tmpl w:val="AAC25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005AE"/>
    <w:multiLevelType w:val="hybridMultilevel"/>
    <w:tmpl w:val="3C66A1E8"/>
    <w:lvl w:ilvl="0" w:tplc="6568B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3904"/>
    <w:multiLevelType w:val="hybridMultilevel"/>
    <w:tmpl w:val="3DF67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2108A"/>
    <w:multiLevelType w:val="hybridMultilevel"/>
    <w:tmpl w:val="0F64EDFA"/>
    <w:lvl w:ilvl="0" w:tplc="198EC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E5B17"/>
    <w:multiLevelType w:val="hybridMultilevel"/>
    <w:tmpl w:val="94843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770E72"/>
    <w:multiLevelType w:val="hybridMultilevel"/>
    <w:tmpl w:val="EF042CD0"/>
    <w:lvl w:ilvl="0" w:tplc="C5E099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508"/>
    <w:multiLevelType w:val="hybridMultilevel"/>
    <w:tmpl w:val="967206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33EC5"/>
    <w:multiLevelType w:val="hybridMultilevel"/>
    <w:tmpl w:val="23DE7FC8"/>
    <w:lvl w:ilvl="0" w:tplc="0410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E25ED"/>
    <w:multiLevelType w:val="hybridMultilevel"/>
    <w:tmpl w:val="464E7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66E35"/>
    <w:multiLevelType w:val="hybridMultilevel"/>
    <w:tmpl w:val="FE1AE0DA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F45FD"/>
    <w:multiLevelType w:val="hybridMultilevel"/>
    <w:tmpl w:val="9C84EA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C93872"/>
    <w:multiLevelType w:val="hybridMultilevel"/>
    <w:tmpl w:val="CE5E71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76A09"/>
    <w:multiLevelType w:val="hybridMultilevel"/>
    <w:tmpl w:val="F81AA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73B03"/>
    <w:multiLevelType w:val="hybridMultilevel"/>
    <w:tmpl w:val="7E700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67A92"/>
    <w:multiLevelType w:val="hybridMultilevel"/>
    <w:tmpl w:val="1AEAD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C03C14"/>
    <w:multiLevelType w:val="hybridMultilevel"/>
    <w:tmpl w:val="9CC22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326ED"/>
    <w:multiLevelType w:val="hybridMultilevel"/>
    <w:tmpl w:val="F6B8B8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077DEA"/>
    <w:multiLevelType w:val="hybridMultilevel"/>
    <w:tmpl w:val="A470F18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31"/>
  </w:num>
  <w:num w:numId="5">
    <w:abstractNumId w:val="34"/>
  </w:num>
  <w:num w:numId="6">
    <w:abstractNumId w:val="18"/>
  </w:num>
  <w:num w:numId="7">
    <w:abstractNumId w:val="11"/>
  </w:num>
  <w:num w:numId="8">
    <w:abstractNumId w:val="28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33"/>
  </w:num>
  <w:num w:numId="14">
    <w:abstractNumId w:val="30"/>
  </w:num>
  <w:num w:numId="15">
    <w:abstractNumId w:val="6"/>
  </w:num>
  <w:num w:numId="16">
    <w:abstractNumId w:val="38"/>
  </w:num>
  <w:num w:numId="17">
    <w:abstractNumId w:val="9"/>
  </w:num>
  <w:num w:numId="18">
    <w:abstractNumId w:val="24"/>
  </w:num>
  <w:num w:numId="19">
    <w:abstractNumId w:val="1"/>
  </w:num>
  <w:num w:numId="20">
    <w:abstractNumId w:val="20"/>
  </w:num>
  <w:num w:numId="21">
    <w:abstractNumId w:val="13"/>
  </w:num>
  <w:num w:numId="22">
    <w:abstractNumId w:val="37"/>
  </w:num>
  <w:num w:numId="23">
    <w:abstractNumId w:val="0"/>
  </w:num>
  <w:num w:numId="24">
    <w:abstractNumId w:val="21"/>
  </w:num>
  <w:num w:numId="25">
    <w:abstractNumId w:val="14"/>
  </w:num>
  <w:num w:numId="26">
    <w:abstractNumId w:val="3"/>
  </w:num>
  <w:num w:numId="27">
    <w:abstractNumId w:val="29"/>
  </w:num>
  <w:num w:numId="28">
    <w:abstractNumId w:val="8"/>
  </w:num>
  <w:num w:numId="29">
    <w:abstractNumId w:val="25"/>
  </w:num>
  <w:num w:numId="30">
    <w:abstractNumId w:val="17"/>
  </w:num>
  <w:num w:numId="31">
    <w:abstractNumId w:val="23"/>
  </w:num>
  <w:num w:numId="32">
    <w:abstractNumId w:val="5"/>
  </w:num>
  <w:num w:numId="33">
    <w:abstractNumId w:val="35"/>
  </w:num>
  <w:num w:numId="34">
    <w:abstractNumId w:val="32"/>
  </w:num>
  <w:num w:numId="35">
    <w:abstractNumId w:val="2"/>
  </w:num>
  <w:num w:numId="36">
    <w:abstractNumId w:val="4"/>
  </w:num>
  <w:num w:numId="37">
    <w:abstractNumId w:val="26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47"/>
    <w:rsid w:val="0000054E"/>
    <w:rsid w:val="000022A5"/>
    <w:rsid w:val="00003235"/>
    <w:rsid w:val="0000376D"/>
    <w:rsid w:val="000063E4"/>
    <w:rsid w:val="00013C3A"/>
    <w:rsid w:val="0001526D"/>
    <w:rsid w:val="00016932"/>
    <w:rsid w:val="0002084A"/>
    <w:rsid w:val="00020EFF"/>
    <w:rsid w:val="00021EEF"/>
    <w:rsid w:val="00023C6B"/>
    <w:rsid w:val="00024BF2"/>
    <w:rsid w:val="0002570C"/>
    <w:rsid w:val="00037146"/>
    <w:rsid w:val="00037897"/>
    <w:rsid w:val="0004293B"/>
    <w:rsid w:val="000433D4"/>
    <w:rsid w:val="00044020"/>
    <w:rsid w:val="00044E8C"/>
    <w:rsid w:val="000463F1"/>
    <w:rsid w:val="00047650"/>
    <w:rsid w:val="0005197C"/>
    <w:rsid w:val="000526F6"/>
    <w:rsid w:val="00053957"/>
    <w:rsid w:val="000576ED"/>
    <w:rsid w:val="00067A6A"/>
    <w:rsid w:val="00071723"/>
    <w:rsid w:val="000719DE"/>
    <w:rsid w:val="00072D18"/>
    <w:rsid w:val="000732AD"/>
    <w:rsid w:val="00074D81"/>
    <w:rsid w:val="00080E01"/>
    <w:rsid w:val="000815BC"/>
    <w:rsid w:val="00081BAE"/>
    <w:rsid w:val="00085C3E"/>
    <w:rsid w:val="0009114F"/>
    <w:rsid w:val="0009194D"/>
    <w:rsid w:val="00091EF2"/>
    <w:rsid w:val="00092E3E"/>
    <w:rsid w:val="00095338"/>
    <w:rsid w:val="00097795"/>
    <w:rsid w:val="000A148D"/>
    <w:rsid w:val="000A14DF"/>
    <w:rsid w:val="000A3E8E"/>
    <w:rsid w:val="000A4432"/>
    <w:rsid w:val="000A47B2"/>
    <w:rsid w:val="000A741A"/>
    <w:rsid w:val="000B431C"/>
    <w:rsid w:val="000B70E6"/>
    <w:rsid w:val="000C401F"/>
    <w:rsid w:val="000C5995"/>
    <w:rsid w:val="000D1BA1"/>
    <w:rsid w:val="000D60D0"/>
    <w:rsid w:val="000E51A3"/>
    <w:rsid w:val="000E6318"/>
    <w:rsid w:val="000F0893"/>
    <w:rsid w:val="000F3033"/>
    <w:rsid w:val="000F4B39"/>
    <w:rsid w:val="000F4F41"/>
    <w:rsid w:val="000F637B"/>
    <w:rsid w:val="000F6903"/>
    <w:rsid w:val="00105318"/>
    <w:rsid w:val="001053C3"/>
    <w:rsid w:val="00110E95"/>
    <w:rsid w:val="001113EA"/>
    <w:rsid w:val="001127AF"/>
    <w:rsid w:val="00112E9F"/>
    <w:rsid w:val="0011689B"/>
    <w:rsid w:val="001174A2"/>
    <w:rsid w:val="00117BA0"/>
    <w:rsid w:val="0012116E"/>
    <w:rsid w:val="00122BF2"/>
    <w:rsid w:val="00124DD4"/>
    <w:rsid w:val="00125659"/>
    <w:rsid w:val="001257EC"/>
    <w:rsid w:val="00126861"/>
    <w:rsid w:val="00126ED9"/>
    <w:rsid w:val="00132299"/>
    <w:rsid w:val="00132CBD"/>
    <w:rsid w:val="001378C9"/>
    <w:rsid w:val="00140E41"/>
    <w:rsid w:val="001435F8"/>
    <w:rsid w:val="00143AC6"/>
    <w:rsid w:val="00143FD4"/>
    <w:rsid w:val="0014602C"/>
    <w:rsid w:val="001504C2"/>
    <w:rsid w:val="00150CB5"/>
    <w:rsid w:val="00150E53"/>
    <w:rsid w:val="00151B88"/>
    <w:rsid w:val="001557E6"/>
    <w:rsid w:val="001622C1"/>
    <w:rsid w:val="001634F0"/>
    <w:rsid w:val="00163C20"/>
    <w:rsid w:val="00165D36"/>
    <w:rsid w:val="00166BFC"/>
    <w:rsid w:val="00166FCD"/>
    <w:rsid w:val="00171897"/>
    <w:rsid w:val="001722F9"/>
    <w:rsid w:val="001760F1"/>
    <w:rsid w:val="001801E0"/>
    <w:rsid w:val="00180F8D"/>
    <w:rsid w:val="00184649"/>
    <w:rsid w:val="00184CA1"/>
    <w:rsid w:val="00186738"/>
    <w:rsid w:val="00190E0E"/>
    <w:rsid w:val="001911CD"/>
    <w:rsid w:val="001929A9"/>
    <w:rsid w:val="001969BA"/>
    <w:rsid w:val="001A1CA4"/>
    <w:rsid w:val="001A2E77"/>
    <w:rsid w:val="001A363B"/>
    <w:rsid w:val="001A4D42"/>
    <w:rsid w:val="001B4CB0"/>
    <w:rsid w:val="001C0CC4"/>
    <w:rsid w:val="001C1122"/>
    <w:rsid w:val="001C1331"/>
    <w:rsid w:val="001C16DE"/>
    <w:rsid w:val="001C2F5C"/>
    <w:rsid w:val="001C68DC"/>
    <w:rsid w:val="001C6F9A"/>
    <w:rsid w:val="001D02B1"/>
    <w:rsid w:val="001D464C"/>
    <w:rsid w:val="001E0C8F"/>
    <w:rsid w:val="001E1A6A"/>
    <w:rsid w:val="001E20E9"/>
    <w:rsid w:val="001E39FB"/>
    <w:rsid w:val="001E5300"/>
    <w:rsid w:val="001E7460"/>
    <w:rsid w:val="001F0FF7"/>
    <w:rsid w:val="001F3ABC"/>
    <w:rsid w:val="001F4027"/>
    <w:rsid w:val="001F4FED"/>
    <w:rsid w:val="002009EF"/>
    <w:rsid w:val="002022CB"/>
    <w:rsid w:val="00204635"/>
    <w:rsid w:val="00205ABF"/>
    <w:rsid w:val="00207BD7"/>
    <w:rsid w:val="00211805"/>
    <w:rsid w:val="002126AB"/>
    <w:rsid w:val="00223EA1"/>
    <w:rsid w:val="00224CF8"/>
    <w:rsid w:val="00224D83"/>
    <w:rsid w:val="00225634"/>
    <w:rsid w:val="0023093B"/>
    <w:rsid w:val="0023527D"/>
    <w:rsid w:val="0023605B"/>
    <w:rsid w:val="00240D9D"/>
    <w:rsid w:val="0024390D"/>
    <w:rsid w:val="002439BB"/>
    <w:rsid w:val="00243BB2"/>
    <w:rsid w:val="00243F0C"/>
    <w:rsid w:val="00244450"/>
    <w:rsid w:val="00244A35"/>
    <w:rsid w:val="00245738"/>
    <w:rsid w:val="00245938"/>
    <w:rsid w:val="00245EFD"/>
    <w:rsid w:val="00251E8B"/>
    <w:rsid w:val="0025367A"/>
    <w:rsid w:val="00255E66"/>
    <w:rsid w:val="00261D64"/>
    <w:rsid w:val="00266903"/>
    <w:rsid w:val="00267C74"/>
    <w:rsid w:val="002702DD"/>
    <w:rsid w:val="00273F5B"/>
    <w:rsid w:val="00277B93"/>
    <w:rsid w:val="002825EB"/>
    <w:rsid w:val="00285193"/>
    <w:rsid w:val="002864F2"/>
    <w:rsid w:val="00294518"/>
    <w:rsid w:val="002966CF"/>
    <w:rsid w:val="002967B8"/>
    <w:rsid w:val="002A3477"/>
    <w:rsid w:val="002A6497"/>
    <w:rsid w:val="002B0363"/>
    <w:rsid w:val="002B1440"/>
    <w:rsid w:val="002B71D8"/>
    <w:rsid w:val="002B7ED3"/>
    <w:rsid w:val="002C02E6"/>
    <w:rsid w:val="002C0AAA"/>
    <w:rsid w:val="002C344D"/>
    <w:rsid w:val="002C7648"/>
    <w:rsid w:val="002C7F73"/>
    <w:rsid w:val="002D016E"/>
    <w:rsid w:val="002D096E"/>
    <w:rsid w:val="002D135C"/>
    <w:rsid w:val="002D2C53"/>
    <w:rsid w:val="002D5743"/>
    <w:rsid w:val="002D739C"/>
    <w:rsid w:val="002E0F88"/>
    <w:rsid w:val="002E1920"/>
    <w:rsid w:val="002E3752"/>
    <w:rsid w:val="002E3924"/>
    <w:rsid w:val="002E77E9"/>
    <w:rsid w:val="002F42F6"/>
    <w:rsid w:val="002F5E32"/>
    <w:rsid w:val="003008FC"/>
    <w:rsid w:val="0030183B"/>
    <w:rsid w:val="00301FE9"/>
    <w:rsid w:val="00304B1D"/>
    <w:rsid w:val="00307EE9"/>
    <w:rsid w:val="003105A4"/>
    <w:rsid w:val="00311F6B"/>
    <w:rsid w:val="00311F85"/>
    <w:rsid w:val="00312AFF"/>
    <w:rsid w:val="00316B33"/>
    <w:rsid w:val="00320D39"/>
    <w:rsid w:val="00323B08"/>
    <w:rsid w:val="00325EA2"/>
    <w:rsid w:val="003306E2"/>
    <w:rsid w:val="00331413"/>
    <w:rsid w:val="003328A3"/>
    <w:rsid w:val="003335DF"/>
    <w:rsid w:val="00333AF2"/>
    <w:rsid w:val="00336767"/>
    <w:rsid w:val="0034009B"/>
    <w:rsid w:val="0034037F"/>
    <w:rsid w:val="0034309F"/>
    <w:rsid w:val="00343449"/>
    <w:rsid w:val="00345595"/>
    <w:rsid w:val="00352BC9"/>
    <w:rsid w:val="00353F98"/>
    <w:rsid w:val="003549D1"/>
    <w:rsid w:val="003567CB"/>
    <w:rsid w:val="003606E4"/>
    <w:rsid w:val="0036109B"/>
    <w:rsid w:val="003638BC"/>
    <w:rsid w:val="003638D0"/>
    <w:rsid w:val="00366A0B"/>
    <w:rsid w:val="00370A62"/>
    <w:rsid w:val="003711A4"/>
    <w:rsid w:val="00374783"/>
    <w:rsid w:val="00375EF1"/>
    <w:rsid w:val="00376F1C"/>
    <w:rsid w:val="003802E7"/>
    <w:rsid w:val="00380A7D"/>
    <w:rsid w:val="00380B55"/>
    <w:rsid w:val="00381635"/>
    <w:rsid w:val="00383C03"/>
    <w:rsid w:val="003859E8"/>
    <w:rsid w:val="00387C9D"/>
    <w:rsid w:val="00394566"/>
    <w:rsid w:val="00395B2E"/>
    <w:rsid w:val="003A3457"/>
    <w:rsid w:val="003A59AE"/>
    <w:rsid w:val="003A7670"/>
    <w:rsid w:val="003B0235"/>
    <w:rsid w:val="003B1A29"/>
    <w:rsid w:val="003B2B49"/>
    <w:rsid w:val="003B3F9E"/>
    <w:rsid w:val="003C00D2"/>
    <w:rsid w:val="003C20FA"/>
    <w:rsid w:val="003C58CE"/>
    <w:rsid w:val="003C6B91"/>
    <w:rsid w:val="003D01E1"/>
    <w:rsid w:val="003D15C6"/>
    <w:rsid w:val="003D164A"/>
    <w:rsid w:val="003D53E4"/>
    <w:rsid w:val="003D6C83"/>
    <w:rsid w:val="003D6DA3"/>
    <w:rsid w:val="003E0619"/>
    <w:rsid w:val="003E28D7"/>
    <w:rsid w:val="003E405D"/>
    <w:rsid w:val="003F1A4E"/>
    <w:rsid w:val="003F5C8B"/>
    <w:rsid w:val="004005D5"/>
    <w:rsid w:val="00403847"/>
    <w:rsid w:val="0040684F"/>
    <w:rsid w:val="0040736C"/>
    <w:rsid w:val="00414FEB"/>
    <w:rsid w:val="004169C9"/>
    <w:rsid w:val="00420E11"/>
    <w:rsid w:val="00422BC5"/>
    <w:rsid w:val="00422F36"/>
    <w:rsid w:val="00423EED"/>
    <w:rsid w:val="004240AA"/>
    <w:rsid w:val="00424AE1"/>
    <w:rsid w:val="004250B2"/>
    <w:rsid w:val="00425936"/>
    <w:rsid w:val="00427219"/>
    <w:rsid w:val="004356D5"/>
    <w:rsid w:val="00436C45"/>
    <w:rsid w:val="004417FA"/>
    <w:rsid w:val="00443687"/>
    <w:rsid w:val="004439BD"/>
    <w:rsid w:val="00443A8B"/>
    <w:rsid w:val="00444045"/>
    <w:rsid w:val="004475F3"/>
    <w:rsid w:val="00447827"/>
    <w:rsid w:val="00451494"/>
    <w:rsid w:val="00453418"/>
    <w:rsid w:val="0045435D"/>
    <w:rsid w:val="004543F1"/>
    <w:rsid w:val="00455263"/>
    <w:rsid w:val="004576C6"/>
    <w:rsid w:val="00457768"/>
    <w:rsid w:val="004610FB"/>
    <w:rsid w:val="0046149C"/>
    <w:rsid w:val="00463764"/>
    <w:rsid w:val="004638C2"/>
    <w:rsid w:val="004655A5"/>
    <w:rsid w:val="00465E2D"/>
    <w:rsid w:val="004669A7"/>
    <w:rsid w:val="00467F84"/>
    <w:rsid w:val="00471B7B"/>
    <w:rsid w:val="004730B3"/>
    <w:rsid w:val="00474029"/>
    <w:rsid w:val="00474975"/>
    <w:rsid w:val="00474F1D"/>
    <w:rsid w:val="00477938"/>
    <w:rsid w:val="00477D10"/>
    <w:rsid w:val="00481A73"/>
    <w:rsid w:val="004821CD"/>
    <w:rsid w:val="00484FB1"/>
    <w:rsid w:val="00486BCA"/>
    <w:rsid w:val="004876AA"/>
    <w:rsid w:val="004933CB"/>
    <w:rsid w:val="004A262A"/>
    <w:rsid w:val="004A4B96"/>
    <w:rsid w:val="004A6A57"/>
    <w:rsid w:val="004B103D"/>
    <w:rsid w:val="004B2A5B"/>
    <w:rsid w:val="004B4037"/>
    <w:rsid w:val="004B483D"/>
    <w:rsid w:val="004B704B"/>
    <w:rsid w:val="004B740E"/>
    <w:rsid w:val="004B7623"/>
    <w:rsid w:val="004C15CF"/>
    <w:rsid w:val="004C29A2"/>
    <w:rsid w:val="004C2FA3"/>
    <w:rsid w:val="004C4E9A"/>
    <w:rsid w:val="004C5E58"/>
    <w:rsid w:val="004C79CE"/>
    <w:rsid w:val="004C7C81"/>
    <w:rsid w:val="004D49CE"/>
    <w:rsid w:val="004D49E2"/>
    <w:rsid w:val="004D61C1"/>
    <w:rsid w:val="004D6697"/>
    <w:rsid w:val="004D74FB"/>
    <w:rsid w:val="004E0C1F"/>
    <w:rsid w:val="004E1AAE"/>
    <w:rsid w:val="004E3893"/>
    <w:rsid w:val="004E3E07"/>
    <w:rsid w:val="004E40A5"/>
    <w:rsid w:val="004E5553"/>
    <w:rsid w:val="004E5846"/>
    <w:rsid w:val="004E6EB2"/>
    <w:rsid w:val="004F002E"/>
    <w:rsid w:val="004F145D"/>
    <w:rsid w:val="004F2D5C"/>
    <w:rsid w:val="004F2D82"/>
    <w:rsid w:val="004F3706"/>
    <w:rsid w:val="004F4624"/>
    <w:rsid w:val="004F62E6"/>
    <w:rsid w:val="004F6D95"/>
    <w:rsid w:val="00502E15"/>
    <w:rsid w:val="00505A60"/>
    <w:rsid w:val="0050731C"/>
    <w:rsid w:val="00511749"/>
    <w:rsid w:val="00512840"/>
    <w:rsid w:val="00520733"/>
    <w:rsid w:val="005215FE"/>
    <w:rsid w:val="0052347A"/>
    <w:rsid w:val="00523891"/>
    <w:rsid w:val="0052429F"/>
    <w:rsid w:val="005264C6"/>
    <w:rsid w:val="00530230"/>
    <w:rsid w:val="00530AD9"/>
    <w:rsid w:val="00531E64"/>
    <w:rsid w:val="005330F7"/>
    <w:rsid w:val="00533CB5"/>
    <w:rsid w:val="00534EFF"/>
    <w:rsid w:val="00536C6C"/>
    <w:rsid w:val="0054456F"/>
    <w:rsid w:val="00545D5E"/>
    <w:rsid w:val="00545ED9"/>
    <w:rsid w:val="00545F4A"/>
    <w:rsid w:val="005473F0"/>
    <w:rsid w:val="00552C35"/>
    <w:rsid w:val="00555140"/>
    <w:rsid w:val="0055651D"/>
    <w:rsid w:val="005602EB"/>
    <w:rsid w:val="00562E22"/>
    <w:rsid w:val="005647EC"/>
    <w:rsid w:val="005651E1"/>
    <w:rsid w:val="0056712A"/>
    <w:rsid w:val="005765A2"/>
    <w:rsid w:val="00577AC6"/>
    <w:rsid w:val="00581D5A"/>
    <w:rsid w:val="005822F8"/>
    <w:rsid w:val="00583C0D"/>
    <w:rsid w:val="0058535D"/>
    <w:rsid w:val="00591DED"/>
    <w:rsid w:val="00592191"/>
    <w:rsid w:val="00594680"/>
    <w:rsid w:val="00595B65"/>
    <w:rsid w:val="0059622B"/>
    <w:rsid w:val="005A0D6D"/>
    <w:rsid w:val="005A0F0A"/>
    <w:rsid w:val="005A0F27"/>
    <w:rsid w:val="005A204F"/>
    <w:rsid w:val="005A2A4E"/>
    <w:rsid w:val="005A6473"/>
    <w:rsid w:val="005A7C7F"/>
    <w:rsid w:val="005B11E8"/>
    <w:rsid w:val="005B199A"/>
    <w:rsid w:val="005B4E6B"/>
    <w:rsid w:val="005B7194"/>
    <w:rsid w:val="005B7225"/>
    <w:rsid w:val="005B724B"/>
    <w:rsid w:val="005C2D8E"/>
    <w:rsid w:val="005C6B6A"/>
    <w:rsid w:val="005D250B"/>
    <w:rsid w:val="005D5145"/>
    <w:rsid w:val="005E0C68"/>
    <w:rsid w:val="005E0FCB"/>
    <w:rsid w:val="005E168B"/>
    <w:rsid w:val="005E1979"/>
    <w:rsid w:val="005E1DD7"/>
    <w:rsid w:val="005E5240"/>
    <w:rsid w:val="005E5F2F"/>
    <w:rsid w:val="005E75E2"/>
    <w:rsid w:val="005E76A5"/>
    <w:rsid w:val="005F0F98"/>
    <w:rsid w:val="005F272F"/>
    <w:rsid w:val="005F3141"/>
    <w:rsid w:val="005F324C"/>
    <w:rsid w:val="005F40B3"/>
    <w:rsid w:val="00600F05"/>
    <w:rsid w:val="00601A0B"/>
    <w:rsid w:val="0060281B"/>
    <w:rsid w:val="00603050"/>
    <w:rsid w:val="00604659"/>
    <w:rsid w:val="00604E22"/>
    <w:rsid w:val="00605982"/>
    <w:rsid w:val="00610E5B"/>
    <w:rsid w:val="00613D15"/>
    <w:rsid w:val="006164A3"/>
    <w:rsid w:val="0061700F"/>
    <w:rsid w:val="00621464"/>
    <w:rsid w:val="00623619"/>
    <w:rsid w:val="00625064"/>
    <w:rsid w:val="0062565D"/>
    <w:rsid w:val="00627E41"/>
    <w:rsid w:val="00631C54"/>
    <w:rsid w:val="00636248"/>
    <w:rsid w:val="006365B0"/>
    <w:rsid w:val="0064196D"/>
    <w:rsid w:val="00642F12"/>
    <w:rsid w:val="006431BE"/>
    <w:rsid w:val="00643880"/>
    <w:rsid w:val="006503C2"/>
    <w:rsid w:val="00653B7C"/>
    <w:rsid w:val="00660756"/>
    <w:rsid w:val="006612E5"/>
    <w:rsid w:val="0066254A"/>
    <w:rsid w:val="00662C87"/>
    <w:rsid w:val="006632DD"/>
    <w:rsid w:val="0066361F"/>
    <w:rsid w:val="00663CA9"/>
    <w:rsid w:val="0066455D"/>
    <w:rsid w:val="006679AF"/>
    <w:rsid w:val="00671453"/>
    <w:rsid w:val="00672539"/>
    <w:rsid w:val="006735C7"/>
    <w:rsid w:val="00676B93"/>
    <w:rsid w:val="006774A4"/>
    <w:rsid w:val="00680B02"/>
    <w:rsid w:val="00680B9E"/>
    <w:rsid w:val="0068252F"/>
    <w:rsid w:val="00683BD3"/>
    <w:rsid w:val="00684709"/>
    <w:rsid w:val="00684E37"/>
    <w:rsid w:val="00684F6B"/>
    <w:rsid w:val="0069325E"/>
    <w:rsid w:val="00693C02"/>
    <w:rsid w:val="0069596D"/>
    <w:rsid w:val="006977E5"/>
    <w:rsid w:val="006A1399"/>
    <w:rsid w:val="006A472F"/>
    <w:rsid w:val="006A56E6"/>
    <w:rsid w:val="006A6D73"/>
    <w:rsid w:val="006B2376"/>
    <w:rsid w:val="006B2F94"/>
    <w:rsid w:val="006B3915"/>
    <w:rsid w:val="006B3A87"/>
    <w:rsid w:val="006B4868"/>
    <w:rsid w:val="006B48A1"/>
    <w:rsid w:val="006B6235"/>
    <w:rsid w:val="006B7C0C"/>
    <w:rsid w:val="006C1396"/>
    <w:rsid w:val="006C1C12"/>
    <w:rsid w:val="006C35DA"/>
    <w:rsid w:val="006D7B50"/>
    <w:rsid w:val="006E1E07"/>
    <w:rsid w:val="006E41F2"/>
    <w:rsid w:val="006E6352"/>
    <w:rsid w:val="006F005E"/>
    <w:rsid w:val="006F3633"/>
    <w:rsid w:val="006F4672"/>
    <w:rsid w:val="006F63B9"/>
    <w:rsid w:val="00700719"/>
    <w:rsid w:val="00700E0E"/>
    <w:rsid w:val="00702589"/>
    <w:rsid w:val="00702A59"/>
    <w:rsid w:val="00702D00"/>
    <w:rsid w:val="007045FA"/>
    <w:rsid w:val="00710282"/>
    <w:rsid w:val="00710676"/>
    <w:rsid w:val="00712841"/>
    <w:rsid w:val="007158AE"/>
    <w:rsid w:val="007159A5"/>
    <w:rsid w:val="00717B3A"/>
    <w:rsid w:val="0072308C"/>
    <w:rsid w:val="00731464"/>
    <w:rsid w:val="00733478"/>
    <w:rsid w:val="0073505C"/>
    <w:rsid w:val="00736CD9"/>
    <w:rsid w:val="007401AA"/>
    <w:rsid w:val="00740FCE"/>
    <w:rsid w:val="00744C33"/>
    <w:rsid w:val="00745D61"/>
    <w:rsid w:val="007476E8"/>
    <w:rsid w:val="00747911"/>
    <w:rsid w:val="00747A95"/>
    <w:rsid w:val="00747D38"/>
    <w:rsid w:val="00750180"/>
    <w:rsid w:val="007502FA"/>
    <w:rsid w:val="00751913"/>
    <w:rsid w:val="00751C38"/>
    <w:rsid w:val="0075286F"/>
    <w:rsid w:val="0075355D"/>
    <w:rsid w:val="007543BC"/>
    <w:rsid w:val="00754F54"/>
    <w:rsid w:val="00760C30"/>
    <w:rsid w:val="007618B4"/>
    <w:rsid w:val="00766E0E"/>
    <w:rsid w:val="00772249"/>
    <w:rsid w:val="00772AAB"/>
    <w:rsid w:val="007738F6"/>
    <w:rsid w:val="00781204"/>
    <w:rsid w:val="007846E2"/>
    <w:rsid w:val="00785854"/>
    <w:rsid w:val="007949C6"/>
    <w:rsid w:val="007A06A3"/>
    <w:rsid w:val="007A7944"/>
    <w:rsid w:val="007A7FB8"/>
    <w:rsid w:val="007B11D6"/>
    <w:rsid w:val="007B1923"/>
    <w:rsid w:val="007B610F"/>
    <w:rsid w:val="007C1AA4"/>
    <w:rsid w:val="007C5AC2"/>
    <w:rsid w:val="007C5D7C"/>
    <w:rsid w:val="007D2845"/>
    <w:rsid w:val="007D3280"/>
    <w:rsid w:val="007D4537"/>
    <w:rsid w:val="007D4689"/>
    <w:rsid w:val="007D5303"/>
    <w:rsid w:val="007D6736"/>
    <w:rsid w:val="007E1471"/>
    <w:rsid w:val="007F182B"/>
    <w:rsid w:val="007F3179"/>
    <w:rsid w:val="007F4E22"/>
    <w:rsid w:val="007F52D1"/>
    <w:rsid w:val="007F7DE0"/>
    <w:rsid w:val="0080270B"/>
    <w:rsid w:val="00802AB2"/>
    <w:rsid w:val="008059C8"/>
    <w:rsid w:val="00810E11"/>
    <w:rsid w:val="00811262"/>
    <w:rsid w:val="008117CE"/>
    <w:rsid w:val="0081714E"/>
    <w:rsid w:val="0081739C"/>
    <w:rsid w:val="008246B8"/>
    <w:rsid w:val="00825624"/>
    <w:rsid w:val="00830BE8"/>
    <w:rsid w:val="00830C8D"/>
    <w:rsid w:val="00831C19"/>
    <w:rsid w:val="008324C4"/>
    <w:rsid w:val="008340E0"/>
    <w:rsid w:val="00834247"/>
    <w:rsid w:val="008346CC"/>
    <w:rsid w:val="00834C20"/>
    <w:rsid w:val="00836B5A"/>
    <w:rsid w:val="00837C20"/>
    <w:rsid w:val="00842FAE"/>
    <w:rsid w:val="00845F8D"/>
    <w:rsid w:val="00846351"/>
    <w:rsid w:val="00851D29"/>
    <w:rsid w:val="00851DDD"/>
    <w:rsid w:val="00853E6C"/>
    <w:rsid w:val="008542FE"/>
    <w:rsid w:val="008563D2"/>
    <w:rsid w:val="00857215"/>
    <w:rsid w:val="00861221"/>
    <w:rsid w:val="008626B1"/>
    <w:rsid w:val="00865E4A"/>
    <w:rsid w:val="008661B2"/>
    <w:rsid w:val="00867F3D"/>
    <w:rsid w:val="0087346E"/>
    <w:rsid w:val="008741A7"/>
    <w:rsid w:val="008778F8"/>
    <w:rsid w:val="0088069F"/>
    <w:rsid w:val="00881636"/>
    <w:rsid w:val="00882336"/>
    <w:rsid w:val="0088400D"/>
    <w:rsid w:val="008862F6"/>
    <w:rsid w:val="008915C8"/>
    <w:rsid w:val="00892F89"/>
    <w:rsid w:val="00895DAE"/>
    <w:rsid w:val="008A1BC4"/>
    <w:rsid w:val="008A1FCD"/>
    <w:rsid w:val="008A256E"/>
    <w:rsid w:val="008A4676"/>
    <w:rsid w:val="008A5CC5"/>
    <w:rsid w:val="008B0AC1"/>
    <w:rsid w:val="008B2752"/>
    <w:rsid w:val="008B507C"/>
    <w:rsid w:val="008C09FD"/>
    <w:rsid w:val="008C712F"/>
    <w:rsid w:val="008C740B"/>
    <w:rsid w:val="008D30DC"/>
    <w:rsid w:val="008D5F1F"/>
    <w:rsid w:val="008D7F1B"/>
    <w:rsid w:val="008E1BAB"/>
    <w:rsid w:val="008E6C9B"/>
    <w:rsid w:val="008E712C"/>
    <w:rsid w:val="008F259F"/>
    <w:rsid w:val="008F5805"/>
    <w:rsid w:val="00900719"/>
    <w:rsid w:val="00900D3D"/>
    <w:rsid w:val="00901F86"/>
    <w:rsid w:val="0090253E"/>
    <w:rsid w:val="009027DD"/>
    <w:rsid w:val="00902C66"/>
    <w:rsid w:val="00903348"/>
    <w:rsid w:val="00910D19"/>
    <w:rsid w:val="00911F3E"/>
    <w:rsid w:val="00912390"/>
    <w:rsid w:val="009125EC"/>
    <w:rsid w:val="009166B6"/>
    <w:rsid w:val="00917764"/>
    <w:rsid w:val="0092116D"/>
    <w:rsid w:val="00922E33"/>
    <w:rsid w:val="00925B7C"/>
    <w:rsid w:val="009268A2"/>
    <w:rsid w:val="00935012"/>
    <w:rsid w:val="00935F1F"/>
    <w:rsid w:val="009366E9"/>
    <w:rsid w:val="00937706"/>
    <w:rsid w:val="00940C3C"/>
    <w:rsid w:val="009416E2"/>
    <w:rsid w:val="00941A23"/>
    <w:rsid w:val="00943461"/>
    <w:rsid w:val="0094470B"/>
    <w:rsid w:val="00944CAC"/>
    <w:rsid w:val="00946EF5"/>
    <w:rsid w:val="00950156"/>
    <w:rsid w:val="009516C6"/>
    <w:rsid w:val="00952041"/>
    <w:rsid w:val="00952713"/>
    <w:rsid w:val="0095511B"/>
    <w:rsid w:val="00956B7F"/>
    <w:rsid w:val="0096043D"/>
    <w:rsid w:val="009634D7"/>
    <w:rsid w:val="009648AD"/>
    <w:rsid w:val="00964929"/>
    <w:rsid w:val="00970D6D"/>
    <w:rsid w:val="0097143C"/>
    <w:rsid w:val="00971654"/>
    <w:rsid w:val="009722D6"/>
    <w:rsid w:val="00973240"/>
    <w:rsid w:val="00975D19"/>
    <w:rsid w:val="00980806"/>
    <w:rsid w:val="00980E28"/>
    <w:rsid w:val="00983464"/>
    <w:rsid w:val="00983D26"/>
    <w:rsid w:val="00985120"/>
    <w:rsid w:val="00987498"/>
    <w:rsid w:val="00990382"/>
    <w:rsid w:val="009915FA"/>
    <w:rsid w:val="00992B54"/>
    <w:rsid w:val="00996297"/>
    <w:rsid w:val="00997120"/>
    <w:rsid w:val="009A20C0"/>
    <w:rsid w:val="009A21DB"/>
    <w:rsid w:val="009A3686"/>
    <w:rsid w:val="009A75DA"/>
    <w:rsid w:val="009B1454"/>
    <w:rsid w:val="009B1856"/>
    <w:rsid w:val="009C0623"/>
    <w:rsid w:val="009C08AD"/>
    <w:rsid w:val="009C23BD"/>
    <w:rsid w:val="009C439E"/>
    <w:rsid w:val="009C7040"/>
    <w:rsid w:val="009C7458"/>
    <w:rsid w:val="009D029B"/>
    <w:rsid w:val="009D0762"/>
    <w:rsid w:val="009D07C7"/>
    <w:rsid w:val="009D15D1"/>
    <w:rsid w:val="009D1B34"/>
    <w:rsid w:val="009D4D40"/>
    <w:rsid w:val="009D6A3B"/>
    <w:rsid w:val="009D6A46"/>
    <w:rsid w:val="009D6CD5"/>
    <w:rsid w:val="009E0187"/>
    <w:rsid w:val="009E15DB"/>
    <w:rsid w:val="009E19F0"/>
    <w:rsid w:val="009E1E57"/>
    <w:rsid w:val="009F154A"/>
    <w:rsid w:val="009F2F47"/>
    <w:rsid w:val="009F3806"/>
    <w:rsid w:val="009F47D6"/>
    <w:rsid w:val="009F72E8"/>
    <w:rsid w:val="009F75A3"/>
    <w:rsid w:val="00A0213D"/>
    <w:rsid w:val="00A05ADE"/>
    <w:rsid w:val="00A11E49"/>
    <w:rsid w:val="00A14059"/>
    <w:rsid w:val="00A1581F"/>
    <w:rsid w:val="00A175D1"/>
    <w:rsid w:val="00A17EC0"/>
    <w:rsid w:val="00A20E4C"/>
    <w:rsid w:val="00A21A6B"/>
    <w:rsid w:val="00A22BFA"/>
    <w:rsid w:val="00A23FE9"/>
    <w:rsid w:val="00A30095"/>
    <w:rsid w:val="00A313B3"/>
    <w:rsid w:val="00A40E40"/>
    <w:rsid w:val="00A41830"/>
    <w:rsid w:val="00A44154"/>
    <w:rsid w:val="00A51C66"/>
    <w:rsid w:val="00A52C99"/>
    <w:rsid w:val="00A5306B"/>
    <w:rsid w:val="00A55C2D"/>
    <w:rsid w:val="00A568F0"/>
    <w:rsid w:val="00A641C2"/>
    <w:rsid w:val="00A6644E"/>
    <w:rsid w:val="00A664CE"/>
    <w:rsid w:val="00A70FC3"/>
    <w:rsid w:val="00A72D90"/>
    <w:rsid w:val="00A74B57"/>
    <w:rsid w:val="00A80A5F"/>
    <w:rsid w:val="00A8137B"/>
    <w:rsid w:val="00A90A2C"/>
    <w:rsid w:val="00A90F7B"/>
    <w:rsid w:val="00A91C71"/>
    <w:rsid w:val="00A944F3"/>
    <w:rsid w:val="00A9568C"/>
    <w:rsid w:val="00A97339"/>
    <w:rsid w:val="00AA07B9"/>
    <w:rsid w:val="00AA0D44"/>
    <w:rsid w:val="00AA303A"/>
    <w:rsid w:val="00AA3F1A"/>
    <w:rsid w:val="00AA6730"/>
    <w:rsid w:val="00AA6B26"/>
    <w:rsid w:val="00AA7916"/>
    <w:rsid w:val="00AB0729"/>
    <w:rsid w:val="00AB1D3C"/>
    <w:rsid w:val="00AB249D"/>
    <w:rsid w:val="00AB408B"/>
    <w:rsid w:val="00AB61AF"/>
    <w:rsid w:val="00AB63EA"/>
    <w:rsid w:val="00AC4A7F"/>
    <w:rsid w:val="00AC4F92"/>
    <w:rsid w:val="00AD3D22"/>
    <w:rsid w:val="00AD7543"/>
    <w:rsid w:val="00AE5737"/>
    <w:rsid w:val="00AF0A32"/>
    <w:rsid w:val="00AF0C5C"/>
    <w:rsid w:val="00AF1BB8"/>
    <w:rsid w:val="00AF4A6D"/>
    <w:rsid w:val="00AF4DF4"/>
    <w:rsid w:val="00AF7BE5"/>
    <w:rsid w:val="00B0051B"/>
    <w:rsid w:val="00B020A6"/>
    <w:rsid w:val="00B047C2"/>
    <w:rsid w:val="00B04B71"/>
    <w:rsid w:val="00B0717E"/>
    <w:rsid w:val="00B0753C"/>
    <w:rsid w:val="00B07E85"/>
    <w:rsid w:val="00B11C82"/>
    <w:rsid w:val="00B15525"/>
    <w:rsid w:val="00B17318"/>
    <w:rsid w:val="00B17EE8"/>
    <w:rsid w:val="00B211E0"/>
    <w:rsid w:val="00B266F2"/>
    <w:rsid w:val="00B3678B"/>
    <w:rsid w:val="00B37E50"/>
    <w:rsid w:val="00B44121"/>
    <w:rsid w:val="00B44711"/>
    <w:rsid w:val="00B506F8"/>
    <w:rsid w:val="00B52030"/>
    <w:rsid w:val="00B52294"/>
    <w:rsid w:val="00B52425"/>
    <w:rsid w:val="00B53CC7"/>
    <w:rsid w:val="00B553A2"/>
    <w:rsid w:val="00B55565"/>
    <w:rsid w:val="00B57100"/>
    <w:rsid w:val="00B61560"/>
    <w:rsid w:val="00B61DF4"/>
    <w:rsid w:val="00B62C0F"/>
    <w:rsid w:val="00B63338"/>
    <w:rsid w:val="00B6555F"/>
    <w:rsid w:val="00B66786"/>
    <w:rsid w:val="00B67B7C"/>
    <w:rsid w:val="00B70F71"/>
    <w:rsid w:val="00B730EB"/>
    <w:rsid w:val="00B7539D"/>
    <w:rsid w:val="00B75608"/>
    <w:rsid w:val="00B75F4B"/>
    <w:rsid w:val="00B81316"/>
    <w:rsid w:val="00B82660"/>
    <w:rsid w:val="00B827EC"/>
    <w:rsid w:val="00B829A3"/>
    <w:rsid w:val="00B83F97"/>
    <w:rsid w:val="00B8520E"/>
    <w:rsid w:val="00B85BD4"/>
    <w:rsid w:val="00B90D2D"/>
    <w:rsid w:val="00B9238A"/>
    <w:rsid w:val="00B96DBC"/>
    <w:rsid w:val="00B97C45"/>
    <w:rsid w:val="00B97D22"/>
    <w:rsid w:val="00BA14D8"/>
    <w:rsid w:val="00BA2C8F"/>
    <w:rsid w:val="00BA3493"/>
    <w:rsid w:val="00BA3E5E"/>
    <w:rsid w:val="00BA3EB8"/>
    <w:rsid w:val="00BA4AB5"/>
    <w:rsid w:val="00BA63AC"/>
    <w:rsid w:val="00BA7270"/>
    <w:rsid w:val="00BA794F"/>
    <w:rsid w:val="00BB0D8E"/>
    <w:rsid w:val="00BC0585"/>
    <w:rsid w:val="00BC145B"/>
    <w:rsid w:val="00BC15BE"/>
    <w:rsid w:val="00BC2057"/>
    <w:rsid w:val="00BC3852"/>
    <w:rsid w:val="00BC6739"/>
    <w:rsid w:val="00BC6BEA"/>
    <w:rsid w:val="00BC72B8"/>
    <w:rsid w:val="00BD0078"/>
    <w:rsid w:val="00BD0373"/>
    <w:rsid w:val="00BD5349"/>
    <w:rsid w:val="00BD71F8"/>
    <w:rsid w:val="00BD7525"/>
    <w:rsid w:val="00BE07C9"/>
    <w:rsid w:val="00BE0881"/>
    <w:rsid w:val="00BE3E02"/>
    <w:rsid w:val="00BE5D0B"/>
    <w:rsid w:val="00BF1213"/>
    <w:rsid w:val="00BF137C"/>
    <w:rsid w:val="00BF1883"/>
    <w:rsid w:val="00BF2C0A"/>
    <w:rsid w:val="00BF2D84"/>
    <w:rsid w:val="00BF36DC"/>
    <w:rsid w:val="00BF3F3C"/>
    <w:rsid w:val="00BF4734"/>
    <w:rsid w:val="00BF5789"/>
    <w:rsid w:val="00BF6DA6"/>
    <w:rsid w:val="00BF720D"/>
    <w:rsid w:val="00C02D7C"/>
    <w:rsid w:val="00C032C9"/>
    <w:rsid w:val="00C05025"/>
    <w:rsid w:val="00C07280"/>
    <w:rsid w:val="00C074FE"/>
    <w:rsid w:val="00C07C91"/>
    <w:rsid w:val="00C10669"/>
    <w:rsid w:val="00C12451"/>
    <w:rsid w:val="00C13538"/>
    <w:rsid w:val="00C14E6E"/>
    <w:rsid w:val="00C154EC"/>
    <w:rsid w:val="00C15D29"/>
    <w:rsid w:val="00C166E7"/>
    <w:rsid w:val="00C205A8"/>
    <w:rsid w:val="00C21934"/>
    <w:rsid w:val="00C2566D"/>
    <w:rsid w:val="00C259E2"/>
    <w:rsid w:val="00C2787E"/>
    <w:rsid w:val="00C31390"/>
    <w:rsid w:val="00C343ED"/>
    <w:rsid w:val="00C34486"/>
    <w:rsid w:val="00C3540A"/>
    <w:rsid w:val="00C37D47"/>
    <w:rsid w:val="00C4378E"/>
    <w:rsid w:val="00C4386C"/>
    <w:rsid w:val="00C44AC8"/>
    <w:rsid w:val="00C46427"/>
    <w:rsid w:val="00C50B22"/>
    <w:rsid w:val="00C51A4A"/>
    <w:rsid w:val="00C522BA"/>
    <w:rsid w:val="00C52DCD"/>
    <w:rsid w:val="00C532CC"/>
    <w:rsid w:val="00C53B2F"/>
    <w:rsid w:val="00C54EEA"/>
    <w:rsid w:val="00C60CBC"/>
    <w:rsid w:val="00C61C7F"/>
    <w:rsid w:val="00C6375A"/>
    <w:rsid w:val="00C63C1E"/>
    <w:rsid w:val="00C665D8"/>
    <w:rsid w:val="00C7079E"/>
    <w:rsid w:val="00C70A63"/>
    <w:rsid w:val="00C70D68"/>
    <w:rsid w:val="00C715F9"/>
    <w:rsid w:val="00C737AD"/>
    <w:rsid w:val="00C74310"/>
    <w:rsid w:val="00C759B1"/>
    <w:rsid w:val="00C76F1F"/>
    <w:rsid w:val="00C7798A"/>
    <w:rsid w:val="00C80F2D"/>
    <w:rsid w:val="00C86592"/>
    <w:rsid w:val="00C86B66"/>
    <w:rsid w:val="00C94518"/>
    <w:rsid w:val="00C9590E"/>
    <w:rsid w:val="00C96F9A"/>
    <w:rsid w:val="00C97C36"/>
    <w:rsid w:val="00CA0081"/>
    <w:rsid w:val="00CA2B50"/>
    <w:rsid w:val="00CA2C0A"/>
    <w:rsid w:val="00CA2DFC"/>
    <w:rsid w:val="00CA63D5"/>
    <w:rsid w:val="00CB1162"/>
    <w:rsid w:val="00CB1DAA"/>
    <w:rsid w:val="00CB2289"/>
    <w:rsid w:val="00CB23B4"/>
    <w:rsid w:val="00CB2485"/>
    <w:rsid w:val="00CB28EB"/>
    <w:rsid w:val="00CB404A"/>
    <w:rsid w:val="00CB4634"/>
    <w:rsid w:val="00CB72DC"/>
    <w:rsid w:val="00CC098A"/>
    <w:rsid w:val="00CC250C"/>
    <w:rsid w:val="00CC41B9"/>
    <w:rsid w:val="00CC7555"/>
    <w:rsid w:val="00CD159D"/>
    <w:rsid w:val="00CD20DA"/>
    <w:rsid w:val="00CD6248"/>
    <w:rsid w:val="00CD7EE2"/>
    <w:rsid w:val="00CE1389"/>
    <w:rsid w:val="00CE6BD5"/>
    <w:rsid w:val="00CE7CB4"/>
    <w:rsid w:val="00CF050E"/>
    <w:rsid w:val="00CF16B6"/>
    <w:rsid w:val="00CF197D"/>
    <w:rsid w:val="00CF6140"/>
    <w:rsid w:val="00D0613B"/>
    <w:rsid w:val="00D06DC6"/>
    <w:rsid w:val="00D07E10"/>
    <w:rsid w:val="00D11A19"/>
    <w:rsid w:val="00D12A0E"/>
    <w:rsid w:val="00D12D60"/>
    <w:rsid w:val="00D13B3A"/>
    <w:rsid w:val="00D15652"/>
    <w:rsid w:val="00D162AE"/>
    <w:rsid w:val="00D2137E"/>
    <w:rsid w:val="00D21B3A"/>
    <w:rsid w:val="00D21C07"/>
    <w:rsid w:val="00D223A9"/>
    <w:rsid w:val="00D26CCD"/>
    <w:rsid w:val="00D30398"/>
    <w:rsid w:val="00D3307B"/>
    <w:rsid w:val="00D360B8"/>
    <w:rsid w:val="00D36DF7"/>
    <w:rsid w:val="00D371AB"/>
    <w:rsid w:val="00D405EE"/>
    <w:rsid w:val="00D42BEB"/>
    <w:rsid w:val="00D44A32"/>
    <w:rsid w:val="00D44D95"/>
    <w:rsid w:val="00D53DA5"/>
    <w:rsid w:val="00D54F24"/>
    <w:rsid w:val="00D551E5"/>
    <w:rsid w:val="00D61850"/>
    <w:rsid w:val="00D6253F"/>
    <w:rsid w:val="00D641C2"/>
    <w:rsid w:val="00D64B89"/>
    <w:rsid w:val="00D65AFA"/>
    <w:rsid w:val="00D70F19"/>
    <w:rsid w:val="00D716DF"/>
    <w:rsid w:val="00D716EA"/>
    <w:rsid w:val="00D71890"/>
    <w:rsid w:val="00D75374"/>
    <w:rsid w:val="00D75B4A"/>
    <w:rsid w:val="00D7717A"/>
    <w:rsid w:val="00D8060C"/>
    <w:rsid w:val="00D80628"/>
    <w:rsid w:val="00D82831"/>
    <w:rsid w:val="00D84ABC"/>
    <w:rsid w:val="00D854BD"/>
    <w:rsid w:val="00D86AEE"/>
    <w:rsid w:val="00D95058"/>
    <w:rsid w:val="00D95872"/>
    <w:rsid w:val="00D97919"/>
    <w:rsid w:val="00DA13E6"/>
    <w:rsid w:val="00DA6353"/>
    <w:rsid w:val="00DA7CA1"/>
    <w:rsid w:val="00DB4FFF"/>
    <w:rsid w:val="00DC22E3"/>
    <w:rsid w:val="00DC5CBD"/>
    <w:rsid w:val="00DC66AE"/>
    <w:rsid w:val="00DC69DC"/>
    <w:rsid w:val="00DD155A"/>
    <w:rsid w:val="00DD31C7"/>
    <w:rsid w:val="00DD5213"/>
    <w:rsid w:val="00DE02B9"/>
    <w:rsid w:val="00DE049B"/>
    <w:rsid w:val="00DE0920"/>
    <w:rsid w:val="00DE36DB"/>
    <w:rsid w:val="00DE3D15"/>
    <w:rsid w:val="00DE7BF0"/>
    <w:rsid w:val="00DF0578"/>
    <w:rsid w:val="00DF070F"/>
    <w:rsid w:val="00E00285"/>
    <w:rsid w:val="00E03CCC"/>
    <w:rsid w:val="00E04136"/>
    <w:rsid w:val="00E049EA"/>
    <w:rsid w:val="00E0517D"/>
    <w:rsid w:val="00E0592C"/>
    <w:rsid w:val="00E067EE"/>
    <w:rsid w:val="00E13941"/>
    <w:rsid w:val="00E1646F"/>
    <w:rsid w:val="00E17D7B"/>
    <w:rsid w:val="00E2076B"/>
    <w:rsid w:val="00E20A69"/>
    <w:rsid w:val="00E213D8"/>
    <w:rsid w:val="00E217DF"/>
    <w:rsid w:val="00E222F7"/>
    <w:rsid w:val="00E2271C"/>
    <w:rsid w:val="00E26679"/>
    <w:rsid w:val="00E30039"/>
    <w:rsid w:val="00E3009C"/>
    <w:rsid w:val="00E30616"/>
    <w:rsid w:val="00E34D52"/>
    <w:rsid w:val="00E35B78"/>
    <w:rsid w:val="00E37E4B"/>
    <w:rsid w:val="00E40821"/>
    <w:rsid w:val="00E4281C"/>
    <w:rsid w:val="00E44DC1"/>
    <w:rsid w:val="00E44F10"/>
    <w:rsid w:val="00E456C8"/>
    <w:rsid w:val="00E53145"/>
    <w:rsid w:val="00E53D16"/>
    <w:rsid w:val="00E55510"/>
    <w:rsid w:val="00E55D6E"/>
    <w:rsid w:val="00E6096E"/>
    <w:rsid w:val="00E62D2D"/>
    <w:rsid w:val="00E64417"/>
    <w:rsid w:val="00E6452B"/>
    <w:rsid w:val="00E64B1C"/>
    <w:rsid w:val="00E65127"/>
    <w:rsid w:val="00E6714A"/>
    <w:rsid w:val="00E71290"/>
    <w:rsid w:val="00E73795"/>
    <w:rsid w:val="00E76946"/>
    <w:rsid w:val="00E76F2B"/>
    <w:rsid w:val="00E82AED"/>
    <w:rsid w:val="00E84612"/>
    <w:rsid w:val="00E87515"/>
    <w:rsid w:val="00E964B7"/>
    <w:rsid w:val="00EA0682"/>
    <w:rsid w:val="00EA4F83"/>
    <w:rsid w:val="00EA6D95"/>
    <w:rsid w:val="00EA7C4F"/>
    <w:rsid w:val="00EA7E2B"/>
    <w:rsid w:val="00EB5349"/>
    <w:rsid w:val="00EB63A6"/>
    <w:rsid w:val="00EB7F01"/>
    <w:rsid w:val="00EC0E3C"/>
    <w:rsid w:val="00EC0EC0"/>
    <w:rsid w:val="00EC1788"/>
    <w:rsid w:val="00EC1997"/>
    <w:rsid w:val="00EC30A4"/>
    <w:rsid w:val="00EC38C0"/>
    <w:rsid w:val="00EC4D43"/>
    <w:rsid w:val="00EC7422"/>
    <w:rsid w:val="00EC7568"/>
    <w:rsid w:val="00EC7696"/>
    <w:rsid w:val="00ED03AC"/>
    <w:rsid w:val="00ED0786"/>
    <w:rsid w:val="00ED18BF"/>
    <w:rsid w:val="00ED4AA4"/>
    <w:rsid w:val="00ED5B98"/>
    <w:rsid w:val="00ED6D29"/>
    <w:rsid w:val="00ED78FE"/>
    <w:rsid w:val="00ED7B34"/>
    <w:rsid w:val="00EE0144"/>
    <w:rsid w:val="00EE020C"/>
    <w:rsid w:val="00EE1396"/>
    <w:rsid w:val="00EE213F"/>
    <w:rsid w:val="00EE261B"/>
    <w:rsid w:val="00EE302D"/>
    <w:rsid w:val="00EE4227"/>
    <w:rsid w:val="00EE42AF"/>
    <w:rsid w:val="00EE6E2B"/>
    <w:rsid w:val="00EF00EE"/>
    <w:rsid w:val="00EF559F"/>
    <w:rsid w:val="00EF62D0"/>
    <w:rsid w:val="00EF724B"/>
    <w:rsid w:val="00EF754E"/>
    <w:rsid w:val="00F027C4"/>
    <w:rsid w:val="00F0790D"/>
    <w:rsid w:val="00F07C25"/>
    <w:rsid w:val="00F07E00"/>
    <w:rsid w:val="00F14A64"/>
    <w:rsid w:val="00F16886"/>
    <w:rsid w:val="00F16C93"/>
    <w:rsid w:val="00F177F7"/>
    <w:rsid w:val="00F17D59"/>
    <w:rsid w:val="00F202F4"/>
    <w:rsid w:val="00F23ED5"/>
    <w:rsid w:val="00F33B82"/>
    <w:rsid w:val="00F353D5"/>
    <w:rsid w:val="00F36385"/>
    <w:rsid w:val="00F40637"/>
    <w:rsid w:val="00F4123E"/>
    <w:rsid w:val="00F422CA"/>
    <w:rsid w:val="00F42CE2"/>
    <w:rsid w:val="00F505CD"/>
    <w:rsid w:val="00F5254D"/>
    <w:rsid w:val="00F539FC"/>
    <w:rsid w:val="00F557EF"/>
    <w:rsid w:val="00F57C0E"/>
    <w:rsid w:val="00F61D9D"/>
    <w:rsid w:val="00F6302E"/>
    <w:rsid w:val="00F70C91"/>
    <w:rsid w:val="00F723EE"/>
    <w:rsid w:val="00F73541"/>
    <w:rsid w:val="00F755D1"/>
    <w:rsid w:val="00F768E6"/>
    <w:rsid w:val="00F772B3"/>
    <w:rsid w:val="00F83ECD"/>
    <w:rsid w:val="00F856D7"/>
    <w:rsid w:val="00F90F48"/>
    <w:rsid w:val="00F91D37"/>
    <w:rsid w:val="00F93969"/>
    <w:rsid w:val="00F96E53"/>
    <w:rsid w:val="00F975EE"/>
    <w:rsid w:val="00FA6196"/>
    <w:rsid w:val="00FA7FAC"/>
    <w:rsid w:val="00FB3006"/>
    <w:rsid w:val="00FB375E"/>
    <w:rsid w:val="00FB58AC"/>
    <w:rsid w:val="00FC2587"/>
    <w:rsid w:val="00FC2AD0"/>
    <w:rsid w:val="00FC4EBB"/>
    <w:rsid w:val="00FD427C"/>
    <w:rsid w:val="00FD42C5"/>
    <w:rsid w:val="00FE2B2E"/>
    <w:rsid w:val="00FE442D"/>
    <w:rsid w:val="00FE4D58"/>
    <w:rsid w:val="00FE5EC2"/>
    <w:rsid w:val="00FE7444"/>
    <w:rsid w:val="00FF06CA"/>
    <w:rsid w:val="00FF24E0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4:docId w14:val="20333656"/>
  <w15:docId w15:val="{02833E38-7DB5-4EFD-B867-8A020969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6CCD"/>
    <w:rPr>
      <w:sz w:val="24"/>
      <w:szCs w:val="24"/>
    </w:rPr>
  </w:style>
  <w:style w:type="paragraph" w:styleId="Titolo1">
    <w:name w:val="heading 1"/>
    <w:basedOn w:val="Normale"/>
    <w:next w:val="Normale"/>
    <w:qFormat/>
    <w:rsid w:val="00971654"/>
    <w:pPr>
      <w:keepNext/>
      <w:spacing w:line="480" w:lineRule="auto"/>
      <w:ind w:left="540" w:right="45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71654"/>
    <w:pPr>
      <w:jc w:val="center"/>
    </w:pPr>
    <w:rPr>
      <w:sz w:val="36"/>
    </w:rPr>
  </w:style>
  <w:style w:type="table" w:styleId="Grigliatabella">
    <w:name w:val="Table Grid"/>
    <w:basedOn w:val="Tabellanormale"/>
    <w:rsid w:val="0029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A3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3F1A"/>
    <w:rPr>
      <w:sz w:val="24"/>
      <w:szCs w:val="24"/>
    </w:rPr>
  </w:style>
  <w:style w:type="paragraph" w:styleId="Pidipagina">
    <w:name w:val="footer"/>
    <w:basedOn w:val="Normale"/>
    <w:link w:val="PidipaginaCarattere"/>
    <w:rsid w:val="00AA3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A3F1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34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9834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83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diocesi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ACBC-2F5F-421D-9ECF-7C7A5A39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cerdote</vt:lpstr>
    </vt:vector>
  </TitlesOfParts>
  <Company>Arcidiocesi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erdote</dc:title>
  <dc:creator>Arcidiocesi</dc:creator>
  <cp:lastModifiedBy>Piergiorgio Franceschini</cp:lastModifiedBy>
  <cp:revision>3</cp:revision>
  <cp:lastPrinted>2019-06-18T12:32:00Z</cp:lastPrinted>
  <dcterms:created xsi:type="dcterms:W3CDTF">2019-06-18T12:32:00Z</dcterms:created>
  <dcterms:modified xsi:type="dcterms:W3CDTF">2019-06-18T15:08:00Z</dcterms:modified>
</cp:coreProperties>
</file>